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A79BB" w:rsidRDefault="000717AD" w:rsidP="002A09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>Десницкого</w:t>
            </w:r>
            <w:proofErr w:type="spellEnd"/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</w:t>
            </w:r>
            <w:r w:rsidR="00983E91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6B7D04" w:rsidP="006B7D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 772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6B7D04" w:rsidP="00BC53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 440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6B7D04" w:rsidP="00BC53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 777</w:t>
            </w:r>
            <w:r w:rsidR="00F939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6B7D04" w:rsidP="006B7D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555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6B7D04" w:rsidP="006B7D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883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6B7D04" w:rsidP="006B7D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 883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B7D04" w:rsidP="006B7D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 883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E2767D" w:rsidP="006B7D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53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</w:t>
            </w:r>
            <w:r w:rsidR="006B7D04">
              <w:rPr>
                <w:rFonts w:ascii="Times New Roman" w:eastAsia="Times New Roman" w:hAnsi="Times New Roman"/>
                <w:color w:val="000000"/>
                <w:lang w:eastAsia="ru-RU"/>
              </w:rPr>
              <w:t>515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6B7D04" w:rsidP="006B7D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 888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BC53F3" w:rsidP="006B7D04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6B7D0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 199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6B7D04" w:rsidP="006B7D0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 424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311069" w:rsidP="006B7D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</w:t>
            </w:r>
            <w:r w:rsidR="006B7D0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3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B7D04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04" w:rsidRPr="00657394" w:rsidRDefault="006B7D04" w:rsidP="006B7D0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по конструктив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04" w:rsidRPr="0064249B" w:rsidRDefault="006B7D04" w:rsidP="006B7D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04" w:rsidRPr="0064249B" w:rsidRDefault="006B7D04" w:rsidP="006B7D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04" w:rsidRDefault="006B7D04" w:rsidP="006B7D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1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6B7D04" w:rsidP="006B7D0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6 995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D4E78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8" w:rsidRPr="000717AD" w:rsidRDefault="00AD4E78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8" w:rsidRDefault="00AD4E78" w:rsidP="00355A7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6B7D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B32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6B7D0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553421" w:rsidP="00AD4E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55A7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="00AD4E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6B7D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6B7D0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E4B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65 руб.</w:t>
            </w:r>
          </w:p>
        </w:tc>
      </w:tr>
    </w:tbl>
    <w:p w:rsidR="00355A7D" w:rsidRDefault="00355A7D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C7DBD" w:rsidRPr="00A53E75" w:rsidRDefault="00FC7DBD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55A7D" w:rsidP="00355A7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0 </w:t>
            </w:r>
            <w:r w:rsidR="003025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CC32A1" w:rsidP="00CC32A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 750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CC32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CC32A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9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CC32A1" w:rsidP="00CC32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26</w:t>
            </w:r>
            <w:bookmarkStart w:id="2" w:name="_GoBack"/>
            <w:bookmarkEnd w:id="2"/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DE4B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113BB"/>
    <w:rsid w:val="0006168D"/>
    <w:rsid w:val="000717AD"/>
    <w:rsid w:val="000C0AFD"/>
    <w:rsid w:val="000D4D0C"/>
    <w:rsid w:val="000D7AE3"/>
    <w:rsid w:val="001349D3"/>
    <w:rsid w:val="00136650"/>
    <w:rsid w:val="00155DB3"/>
    <w:rsid w:val="001A36A6"/>
    <w:rsid w:val="001A6759"/>
    <w:rsid w:val="001B32C5"/>
    <w:rsid w:val="001F1694"/>
    <w:rsid w:val="001F1C8C"/>
    <w:rsid w:val="00203E92"/>
    <w:rsid w:val="00227711"/>
    <w:rsid w:val="00236669"/>
    <w:rsid w:val="00262DC9"/>
    <w:rsid w:val="002643CD"/>
    <w:rsid w:val="002A09C8"/>
    <w:rsid w:val="002A0EC1"/>
    <w:rsid w:val="002A486E"/>
    <w:rsid w:val="002A79BB"/>
    <w:rsid w:val="002E7872"/>
    <w:rsid w:val="003025B2"/>
    <w:rsid w:val="00311069"/>
    <w:rsid w:val="00336871"/>
    <w:rsid w:val="0035480E"/>
    <w:rsid w:val="00355A7D"/>
    <w:rsid w:val="00383B52"/>
    <w:rsid w:val="0039027C"/>
    <w:rsid w:val="003E0A34"/>
    <w:rsid w:val="00494B54"/>
    <w:rsid w:val="004B3AC5"/>
    <w:rsid w:val="00515F1D"/>
    <w:rsid w:val="00523D69"/>
    <w:rsid w:val="00553421"/>
    <w:rsid w:val="0055353C"/>
    <w:rsid w:val="005747EB"/>
    <w:rsid w:val="005964B0"/>
    <w:rsid w:val="005A7D56"/>
    <w:rsid w:val="005C4EF4"/>
    <w:rsid w:val="005D3B4D"/>
    <w:rsid w:val="00607AE1"/>
    <w:rsid w:val="0064249B"/>
    <w:rsid w:val="006455CC"/>
    <w:rsid w:val="00657394"/>
    <w:rsid w:val="006611A8"/>
    <w:rsid w:val="006B7D04"/>
    <w:rsid w:val="006F19AB"/>
    <w:rsid w:val="006F7EF8"/>
    <w:rsid w:val="00707BB5"/>
    <w:rsid w:val="00734FCA"/>
    <w:rsid w:val="00742F53"/>
    <w:rsid w:val="00752630"/>
    <w:rsid w:val="00754467"/>
    <w:rsid w:val="007B7209"/>
    <w:rsid w:val="007E04D9"/>
    <w:rsid w:val="007E5D0E"/>
    <w:rsid w:val="007E6234"/>
    <w:rsid w:val="008D5B78"/>
    <w:rsid w:val="008F5003"/>
    <w:rsid w:val="00904431"/>
    <w:rsid w:val="0095551E"/>
    <w:rsid w:val="009701DB"/>
    <w:rsid w:val="00983E91"/>
    <w:rsid w:val="009C7ED1"/>
    <w:rsid w:val="009D1EBA"/>
    <w:rsid w:val="009D22AE"/>
    <w:rsid w:val="009E2B9D"/>
    <w:rsid w:val="009E43EB"/>
    <w:rsid w:val="00A01463"/>
    <w:rsid w:val="00A01C7B"/>
    <w:rsid w:val="00A27444"/>
    <w:rsid w:val="00A45F1F"/>
    <w:rsid w:val="00A46D6A"/>
    <w:rsid w:val="00A86AD9"/>
    <w:rsid w:val="00AD4E78"/>
    <w:rsid w:val="00AD517A"/>
    <w:rsid w:val="00AF6B01"/>
    <w:rsid w:val="00B15EAD"/>
    <w:rsid w:val="00B25FFB"/>
    <w:rsid w:val="00B32521"/>
    <w:rsid w:val="00B46B5D"/>
    <w:rsid w:val="00B71BBD"/>
    <w:rsid w:val="00B93635"/>
    <w:rsid w:val="00BC53F3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92008"/>
    <w:rsid w:val="00D93772"/>
    <w:rsid w:val="00DE09A8"/>
    <w:rsid w:val="00DE4B34"/>
    <w:rsid w:val="00E271F0"/>
    <w:rsid w:val="00E2767D"/>
    <w:rsid w:val="00E35402"/>
    <w:rsid w:val="00E448CC"/>
    <w:rsid w:val="00E519FB"/>
    <w:rsid w:val="00E850FB"/>
    <w:rsid w:val="00EA5404"/>
    <w:rsid w:val="00F46607"/>
    <w:rsid w:val="00F7462C"/>
    <w:rsid w:val="00F93969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2B24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E329-E390-4A3F-A53E-A3F0B87A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4</cp:revision>
  <cp:lastPrinted>2019-04-02T08:34:00Z</cp:lastPrinted>
  <dcterms:created xsi:type="dcterms:W3CDTF">2020-03-11T12:22:00Z</dcterms:created>
  <dcterms:modified xsi:type="dcterms:W3CDTF">2020-03-11T13:51:00Z</dcterms:modified>
</cp:coreProperties>
</file>